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Pomocy Społecznej, Klimkówka 67, 38-312 Rop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Jan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adeusz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- ROPA 2018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Piotr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 ZIEMI GORLICKIEJ, zam. Klim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eres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Matras Wa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Matu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or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 (uzupełnienie składu)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Niez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 ZIEMI GORLICKIEJ, zam. Klim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Pt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ominika Sm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a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Rop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Łosie 120, 38-312 Rop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ekl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 ZIEMI GORLICKIEJ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trycj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- ROPA 2018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o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rol Wan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Rop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D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 ZIEMI GORLICKIEJ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Gwiz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ózef K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 ZIEMI GORLICKIEJ (uzupełnienie składu)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zieja Irena Ku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a Ku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Passoń-Nie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 (uzupełnienie składu)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et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Lidia Przyb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op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(hala sportowa), Ropa 780, 38-312 Rop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Ew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nut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szta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 ZIEMI GORLICKIEJ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- ROPA 2018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Ró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olett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, zam. Rop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ózefa Gr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Li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won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 (uzupełnienie składu)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MAŁOPOLSKIE (uzupełnienie składu)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awid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ba Janina Rus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, zam. 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Si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cyn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 ZIEMI GORLICKIEJ, zam. Rop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(sala gimnastyczna), Ropa 780, 38-312 Rop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gelik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- ROPA 2018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ogusława R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Ru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Sz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wo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 ZIEMI GORLICKIEJ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op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D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el David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Eryk Kr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Ro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 ZIEMI GORLICKIEJ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Bożena Matu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Smoł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rystyna Spó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rch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, zam. Szymbar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(hala sportowa), Ropa 780, 38-312 Rop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ózef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astazj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K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zymon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Pęk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Ró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- ROPA 2018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 ZIEMI GORLICKIEJ, zam. Rop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Bartecka-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H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Jab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 (uzupełnienie składu)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Kł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 ZIEMI GORLICKIEJ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PRAWICA, zam. Tu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 ZIEMI GORLICKIEJ (uzupełnienie składu), zam. Rop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4F67B4" w:rsidRDefault="004F67B4" w:rsidP="001042C3">
      <w:pPr>
        <w:rPr>
          <w:color w:val="000000" w:themeColor="text1"/>
        </w:rPr>
      </w:pPr>
    </w:p>
    <w:sectPr w:rsidR="004F67B4" w:rsidSect="00E94F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26" w:rsidRDefault="00EA7626">
      <w:r>
        <w:separator/>
      </w:r>
    </w:p>
  </w:endnote>
  <w:endnote w:type="continuationSeparator" w:id="0">
    <w:p w:rsidR="00EA7626" w:rsidRDefault="00EA7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26" w:rsidRDefault="00EA7626">
      <w:r>
        <w:separator/>
      </w:r>
    </w:p>
  </w:footnote>
  <w:footnote w:type="continuationSeparator" w:id="0">
    <w:p w:rsidR="00EA7626" w:rsidRDefault="00EA7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042C3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3E4A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4BB2"/>
    <w:rsid w:val="004875E9"/>
    <w:rsid w:val="00487949"/>
    <w:rsid w:val="004B2412"/>
    <w:rsid w:val="004B622C"/>
    <w:rsid w:val="004C09E6"/>
    <w:rsid w:val="004C199B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A7F1F"/>
    <w:rsid w:val="009B7E65"/>
    <w:rsid w:val="009D5722"/>
    <w:rsid w:val="009E0CFF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B375F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74C89"/>
    <w:rsid w:val="00C81307"/>
    <w:rsid w:val="00C931E6"/>
    <w:rsid w:val="00CA05A3"/>
    <w:rsid w:val="00CA5A06"/>
    <w:rsid w:val="00CA7C71"/>
    <w:rsid w:val="00CB2D70"/>
    <w:rsid w:val="00CC7971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626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9E5"/>
    <w:rsid w:val="00F34EDC"/>
    <w:rsid w:val="00F364EA"/>
    <w:rsid w:val="00F4279D"/>
    <w:rsid w:val="00F51B74"/>
    <w:rsid w:val="00F5203A"/>
    <w:rsid w:val="00F521FE"/>
    <w:rsid w:val="00F52696"/>
    <w:rsid w:val="00F53A8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B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84BB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484BB2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rsid w:val="00484BB2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484B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484BB2"/>
  </w:style>
  <w:style w:type="character" w:styleId="Odwoanieprzypisudolnego">
    <w:name w:val="footnote reference"/>
    <w:semiHidden/>
    <w:unhideWhenUsed/>
    <w:rsid w:val="00484BB2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95B2-4A87-4CC3-A89C-0EA2A00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 Delegatura w Nowym Sączu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wojcik</cp:lastModifiedBy>
  <cp:revision>2</cp:revision>
  <cp:lastPrinted>2018-09-28T12:16:00Z</cp:lastPrinted>
  <dcterms:created xsi:type="dcterms:W3CDTF">2018-09-28T18:36:00Z</dcterms:created>
  <dcterms:modified xsi:type="dcterms:W3CDTF">2018-09-28T18:36:00Z</dcterms:modified>
</cp:coreProperties>
</file>